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插图本  3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插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30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争论  插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